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德进位汉中王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德进位汉中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20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玄德进位汉中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